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A4" w:rsidRDefault="00CD65A4"/>
    <w:tbl>
      <w:tblPr>
        <w:tblStyle w:val="a3"/>
        <w:tblW w:w="10740" w:type="dxa"/>
        <w:tblLook w:val="04A0"/>
      </w:tblPr>
      <w:tblGrid>
        <w:gridCol w:w="10740"/>
      </w:tblGrid>
      <w:tr w:rsidR="00133303" w:rsidTr="00133303">
        <w:tc>
          <w:tcPr>
            <w:tcW w:w="10740" w:type="dxa"/>
          </w:tcPr>
          <w:p w:rsidR="00145CAB" w:rsidRDefault="00145CAB" w:rsidP="00F2280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  <w:p w:rsidR="00683F7B" w:rsidRDefault="008C7566" w:rsidP="00CD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Витебское городское</w:t>
            </w:r>
            <w:bookmarkStart w:id="0" w:name="_GoBack"/>
            <w:bookmarkEnd w:id="0"/>
            <w:r w:rsidR="00CD65A4" w:rsidRPr="00CD65A4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объединение профсоюзов приглашает</w:t>
            </w:r>
            <w:r w:rsidR="00145CAB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членов профсоюза и их семей</w:t>
            </w:r>
            <w:r w:rsidR="00CD65A4" w:rsidRPr="00CD65A4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принять </w:t>
            </w:r>
            <w:r w:rsidR="00785806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активное </w:t>
            </w:r>
            <w:r w:rsidR="00CD65A4" w:rsidRPr="00CD65A4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участие </w:t>
            </w:r>
            <w:r w:rsidR="00145CAB" w:rsidRPr="00CD65A4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в праздничном мероприятии в рамках гражданско-патриотической акции Федерации профсоюзов Беларуси </w:t>
            </w:r>
          </w:p>
          <w:p w:rsidR="00785806" w:rsidRPr="00F22807" w:rsidRDefault="00145CAB" w:rsidP="00CD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 w:rsidRPr="00F22807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 xml:space="preserve">«Мы – вместе!»,   </w:t>
            </w:r>
          </w:p>
          <w:p w:rsidR="00CD65A4" w:rsidRPr="00145CAB" w:rsidRDefault="00145CAB" w:rsidP="007858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которое состоится</w:t>
            </w:r>
          </w:p>
          <w:p w:rsidR="00CD65A4" w:rsidRPr="00F22807" w:rsidRDefault="00CD65A4" w:rsidP="00CD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 w:rsidRPr="00F22807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24 июня 2017 года в 21.00 на площади Победы в г</w:t>
            </w:r>
            <w:proofErr w:type="gramStart"/>
            <w:r w:rsidRPr="00F22807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.В</w:t>
            </w:r>
            <w:proofErr w:type="gramEnd"/>
            <w:r w:rsidRPr="00F22807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итебске</w:t>
            </w:r>
          </w:p>
          <w:p w:rsidR="00CD65A4" w:rsidRDefault="00CD65A4" w:rsidP="00CD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  <w:p w:rsidR="00E55631" w:rsidRPr="00CD65A4" w:rsidRDefault="00E55631" w:rsidP="00CD6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В ходе акции состоится чествование трудовых династий, молодых специалистов и их наставников, концерт с участием звезд белорусской эстрады и праздничный салют</w:t>
            </w:r>
            <w:r w:rsidR="00785806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.</w:t>
            </w:r>
          </w:p>
          <w:p w:rsidR="00CD65A4" w:rsidRPr="00CD65A4" w:rsidRDefault="00CD65A4" w:rsidP="00CD65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</w:p>
          <w:p w:rsidR="00CD65A4" w:rsidRDefault="00CD65A4" w:rsidP="0013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A4" w:rsidRDefault="00CD65A4" w:rsidP="0013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88B" w:rsidRPr="00133303" w:rsidRDefault="009E188B" w:rsidP="001333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188B" w:rsidRPr="00133303" w:rsidSect="001333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BFB"/>
    <w:rsid w:val="0000528F"/>
    <w:rsid w:val="000073CD"/>
    <w:rsid w:val="000110E6"/>
    <w:rsid w:val="00011F96"/>
    <w:rsid w:val="0001271A"/>
    <w:rsid w:val="000249CF"/>
    <w:rsid w:val="000259A4"/>
    <w:rsid w:val="00025AAD"/>
    <w:rsid w:val="000559E3"/>
    <w:rsid w:val="00064DF7"/>
    <w:rsid w:val="00083EF1"/>
    <w:rsid w:val="00091120"/>
    <w:rsid w:val="000952CD"/>
    <w:rsid w:val="000A36E3"/>
    <w:rsid w:val="000B03D6"/>
    <w:rsid w:val="000B04C6"/>
    <w:rsid w:val="000B21DA"/>
    <w:rsid w:val="000C015A"/>
    <w:rsid w:val="000C2031"/>
    <w:rsid w:val="000D78F8"/>
    <w:rsid w:val="000E687F"/>
    <w:rsid w:val="000F1AFE"/>
    <w:rsid w:val="000F2739"/>
    <w:rsid w:val="000F6F93"/>
    <w:rsid w:val="001021C5"/>
    <w:rsid w:val="00106847"/>
    <w:rsid w:val="00106A03"/>
    <w:rsid w:val="00106EFD"/>
    <w:rsid w:val="00110F7F"/>
    <w:rsid w:val="00115AAE"/>
    <w:rsid w:val="001243BF"/>
    <w:rsid w:val="00127C93"/>
    <w:rsid w:val="00133303"/>
    <w:rsid w:val="00135515"/>
    <w:rsid w:val="001440E6"/>
    <w:rsid w:val="00144A8E"/>
    <w:rsid w:val="00145B37"/>
    <w:rsid w:val="00145CAB"/>
    <w:rsid w:val="00154AF6"/>
    <w:rsid w:val="00156773"/>
    <w:rsid w:val="001630BE"/>
    <w:rsid w:val="00194777"/>
    <w:rsid w:val="001A0C13"/>
    <w:rsid w:val="001A1060"/>
    <w:rsid w:val="001A20F7"/>
    <w:rsid w:val="001A44DD"/>
    <w:rsid w:val="001A73DB"/>
    <w:rsid w:val="001B1B26"/>
    <w:rsid w:val="001B6E5F"/>
    <w:rsid w:val="001C0AF0"/>
    <w:rsid w:val="001C13BB"/>
    <w:rsid w:val="001C30B2"/>
    <w:rsid w:val="001C75DF"/>
    <w:rsid w:val="001D02E9"/>
    <w:rsid w:val="001D1574"/>
    <w:rsid w:val="001D3F59"/>
    <w:rsid w:val="001E25D8"/>
    <w:rsid w:val="001F15E3"/>
    <w:rsid w:val="001F4459"/>
    <w:rsid w:val="001F4958"/>
    <w:rsid w:val="001F49BE"/>
    <w:rsid w:val="001F4F6C"/>
    <w:rsid w:val="002023DD"/>
    <w:rsid w:val="00207BED"/>
    <w:rsid w:val="00221B27"/>
    <w:rsid w:val="00222E53"/>
    <w:rsid w:val="00233EF1"/>
    <w:rsid w:val="00241E01"/>
    <w:rsid w:val="002479F9"/>
    <w:rsid w:val="00260846"/>
    <w:rsid w:val="002611C4"/>
    <w:rsid w:val="0026337B"/>
    <w:rsid w:val="002640B8"/>
    <w:rsid w:val="002655B2"/>
    <w:rsid w:val="002710D4"/>
    <w:rsid w:val="00271F43"/>
    <w:rsid w:val="00284E28"/>
    <w:rsid w:val="002957EC"/>
    <w:rsid w:val="0029662C"/>
    <w:rsid w:val="00296E63"/>
    <w:rsid w:val="002A380C"/>
    <w:rsid w:val="002B08BF"/>
    <w:rsid w:val="002B5458"/>
    <w:rsid w:val="002C37BE"/>
    <w:rsid w:val="002C4748"/>
    <w:rsid w:val="002C5399"/>
    <w:rsid w:val="002D00B5"/>
    <w:rsid w:val="002D29E5"/>
    <w:rsid w:val="002E33D4"/>
    <w:rsid w:val="002E3ED9"/>
    <w:rsid w:val="002F4F5C"/>
    <w:rsid w:val="002F5D88"/>
    <w:rsid w:val="002F6585"/>
    <w:rsid w:val="00301349"/>
    <w:rsid w:val="00303B5B"/>
    <w:rsid w:val="00324C0D"/>
    <w:rsid w:val="00324F79"/>
    <w:rsid w:val="003320BA"/>
    <w:rsid w:val="00334C0B"/>
    <w:rsid w:val="00343BA7"/>
    <w:rsid w:val="00351CF0"/>
    <w:rsid w:val="00361D57"/>
    <w:rsid w:val="00371439"/>
    <w:rsid w:val="00372C1D"/>
    <w:rsid w:val="00373B92"/>
    <w:rsid w:val="0037692B"/>
    <w:rsid w:val="0038197D"/>
    <w:rsid w:val="00383FB3"/>
    <w:rsid w:val="00387C3A"/>
    <w:rsid w:val="003902D5"/>
    <w:rsid w:val="003A2A4E"/>
    <w:rsid w:val="003B2459"/>
    <w:rsid w:val="003C2DB5"/>
    <w:rsid w:val="003C2EC4"/>
    <w:rsid w:val="003C4AB0"/>
    <w:rsid w:val="003D3503"/>
    <w:rsid w:val="003F3ABA"/>
    <w:rsid w:val="003F6EA8"/>
    <w:rsid w:val="00401C2E"/>
    <w:rsid w:val="00405D45"/>
    <w:rsid w:val="004060EE"/>
    <w:rsid w:val="004238A3"/>
    <w:rsid w:val="00423A5A"/>
    <w:rsid w:val="004358E2"/>
    <w:rsid w:val="00437DE2"/>
    <w:rsid w:val="00443D6A"/>
    <w:rsid w:val="00446330"/>
    <w:rsid w:val="004562A0"/>
    <w:rsid w:val="00463019"/>
    <w:rsid w:val="00465F04"/>
    <w:rsid w:val="004718E9"/>
    <w:rsid w:val="00476FC3"/>
    <w:rsid w:val="004851AC"/>
    <w:rsid w:val="00492038"/>
    <w:rsid w:val="00493CC6"/>
    <w:rsid w:val="004941A1"/>
    <w:rsid w:val="0049770C"/>
    <w:rsid w:val="004A4A4E"/>
    <w:rsid w:val="004A4EA6"/>
    <w:rsid w:val="004A4F2C"/>
    <w:rsid w:val="004A56AA"/>
    <w:rsid w:val="004B5FE0"/>
    <w:rsid w:val="004C0523"/>
    <w:rsid w:val="004C3CE6"/>
    <w:rsid w:val="004D0A17"/>
    <w:rsid w:val="004D2962"/>
    <w:rsid w:val="004D7DE6"/>
    <w:rsid w:val="004E2E8E"/>
    <w:rsid w:val="004E4F24"/>
    <w:rsid w:val="004F3C22"/>
    <w:rsid w:val="004F4CEE"/>
    <w:rsid w:val="004F5608"/>
    <w:rsid w:val="005022A7"/>
    <w:rsid w:val="005132BB"/>
    <w:rsid w:val="00516F3A"/>
    <w:rsid w:val="0053080F"/>
    <w:rsid w:val="00540603"/>
    <w:rsid w:val="0054145C"/>
    <w:rsid w:val="005468AE"/>
    <w:rsid w:val="00553A27"/>
    <w:rsid w:val="0055718D"/>
    <w:rsid w:val="005643F2"/>
    <w:rsid w:val="005732E9"/>
    <w:rsid w:val="005757F6"/>
    <w:rsid w:val="005836C5"/>
    <w:rsid w:val="00584950"/>
    <w:rsid w:val="005870C8"/>
    <w:rsid w:val="00595384"/>
    <w:rsid w:val="00597699"/>
    <w:rsid w:val="005A10CC"/>
    <w:rsid w:val="005A3EE1"/>
    <w:rsid w:val="005B3270"/>
    <w:rsid w:val="005C1C79"/>
    <w:rsid w:val="005C6472"/>
    <w:rsid w:val="005D0F2B"/>
    <w:rsid w:val="005D2B57"/>
    <w:rsid w:val="005E024E"/>
    <w:rsid w:val="005E1034"/>
    <w:rsid w:val="005E3376"/>
    <w:rsid w:val="006012C1"/>
    <w:rsid w:val="006051AB"/>
    <w:rsid w:val="006164A7"/>
    <w:rsid w:val="00625295"/>
    <w:rsid w:val="00631E3E"/>
    <w:rsid w:val="006405F2"/>
    <w:rsid w:val="0064341F"/>
    <w:rsid w:val="00643633"/>
    <w:rsid w:val="0064533A"/>
    <w:rsid w:val="00651C95"/>
    <w:rsid w:val="00664962"/>
    <w:rsid w:val="00681012"/>
    <w:rsid w:val="00683F7B"/>
    <w:rsid w:val="00692465"/>
    <w:rsid w:val="0069420B"/>
    <w:rsid w:val="006B1443"/>
    <w:rsid w:val="006B51DD"/>
    <w:rsid w:val="006C0EC6"/>
    <w:rsid w:val="006C41BA"/>
    <w:rsid w:val="006D4961"/>
    <w:rsid w:val="006D6F7D"/>
    <w:rsid w:val="006E1BFB"/>
    <w:rsid w:val="006E231A"/>
    <w:rsid w:val="006E4945"/>
    <w:rsid w:val="006F5AD9"/>
    <w:rsid w:val="00700EF3"/>
    <w:rsid w:val="007036C4"/>
    <w:rsid w:val="00713E5C"/>
    <w:rsid w:val="0072067E"/>
    <w:rsid w:val="007257EC"/>
    <w:rsid w:val="0072766C"/>
    <w:rsid w:val="00730F51"/>
    <w:rsid w:val="007338AB"/>
    <w:rsid w:val="00741437"/>
    <w:rsid w:val="007625F0"/>
    <w:rsid w:val="0076371F"/>
    <w:rsid w:val="00771CB2"/>
    <w:rsid w:val="007747DB"/>
    <w:rsid w:val="0077582C"/>
    <w:rsid w:val="00776BBE"/>
    <w:rsid w:val="00785806"/>
    <w:rsid w:val="00791B1A"/>
    <w:rsid w:val="007A1DD1"/>
    <w:rsid w:val="007A5680"/>
    <w:rsid w:val="007C021E"/>
    <w:rsid w:val="007E2ACC"/>
    <w:rsid w:val="007E3EBD"/>
    <w:rsid w:val="007E4C7F"/>
    <w:rsid w:val="007F6BBB"/>
    <w:rsid w:val="0080235C"/>
    <w:rsid w:val="008039E7"/>
    <w:rsid w:val="008128A3"/>
    <w:rsid w:val="00816CB2"/>
    <w:rsid w:val="008448A7"/>
    <w:rsid w:val="00844C07"/>
    <w:rsid w:val="008473BE"/>
    <w:rsid w:val="00860087"/>
    <w:rsid w:val="00864DE7"/>
    <w:rsid w:val="00865939"/>
    <w:rsid w:val="008701C7"/>
    <w:rsid w:val="00885473"/>
    <w:rsid w:val="00893F68"/>
    <w:rsid w:val="008943DC"/>
    <w:rsid w:val="008A1B80"/>
    <w:rsid w:val="008A2E9C"/>
    <w:rsid w:val="008B0651"/>
    <w:rsid w:val="008B3712"/>
    <w:rsid w:val="008B5E06"/>
    <w:rsid w:val="008C1EAF"/>
    <w:rsid w:val="008C201D"/>
    <w:rsid w:val="008C4B44"/>
    <w:rsid w:val="008C7566"/>
    <w:rsid w:val="008C79C4"/>
    <w:rsid w:val="008D48C6"/>
    <w:rsid w:val="008D6DC7"/>
    <w:rsid w:val="008E55C9"/>
    <w:rsid w:val="008E5EA0"/>
    <w:rsid w:val="009062D2"/>
    <w:rsid w:val="009122BB"/>
    <w:rsid w:val="009310A7"/>
    <w:rsid w:val="00933149"/>
    <w:rsid w:val="00937D7A"/>
    <w:rsid w:val="00941E52"/>
    <w:rsid w:val="00952B78"/>
    <w:rsid w:val="0095352E"/>
    <w:rsid w:val="00957C73"/>
    <w:rsid w:val="00965F24"/>
    <w:rsid w:val="00966D4C"/>
    <w:rsid w:val="009674DD"/>
    <w:rsid w:val="00974B52"/>
    <w:rsid w:val="009855DD"/>
    <w:rsid w:val="00991520"/>
    <w:rsid w:val="00997A7E"/>
    <w:rsid w:val="009A1B1E"/>
    <w:rsid w:val="009A733D"/>
    <w:rsid w:val="009B70CF"/>
    <w:rsid w:val="009D0A24"/>
    <w:rsid w:val="009D0B29"/>
    <w:rsid w:val="009E188B"/>
    <w:rsid w:val="009E2C34"/>
    <w:rsid w:val="009F5638"/>
    <w:rsid w:val="009F6123"/>
    <w:rsid w:val="00A11103"/>
    <w:rsid w:val="00A11DFD"/>
    <w:rsid w:val="00A136CF"/>
    <w:rsid w:val="00A23F4D"/>
    <w:rsid w:val="00A257AC"/>
    <w:rsid w:val="00A26078"/>
    <w:rsid w:val="00A36B14"/>
    <w:rsid w:val="00A402DD"/>
    <w:rsid w:val="00A420E5"/>
    <w:rsid w:val="00A47921"/>
    <w:rsid w:val="00A50616"/>
    <w:rsid w:val="00A5275F"/>
    <w:rsid w:val="00A54DC6"/>
    <w:rsid w:val="00A560EA"/>
    <w:rsid w:val="00A565C1"/>
    <w:rsid w:val="00A6552E"/>
    <w:rsid w:val="00A656A3"/>
    <w:rsid w:val="00A709A8"/>
    <w:rsid w:val="00A70D68"/>
    <w:rsid w:val="00A752B3"/>
    <w:rsid w:val="00A766A7"/>
    <w:rsid w:val="00A76B8E"/>
    <w:rsid w:val="00A83D95"/>
    <w:rsid w:val="00A85BC8"/>
    <w:rsid w:val="00A912B6"/>
    <w:rsid w:val="00A93E01"/>
    <w:rsid w:val="00A94958"/>
    <w:rsid w:val="00AA6A2B"/>
    <w:rsid w:val="00AB2483"/>
    <w:rsid w:val="00AD1532"/>
    <w:rsid w:val="00AD570B"/>
    <w:rsid w:val="00AE2ABA"/>
    <w:rsid w:val="00AE5BEE"/>
    <w:rsid w:val="00AE6887"/>
    <w:rsid w:val="00AE76D1"/>
    <w:rsid w:val="00AF6574"/>
    <w:rsid w:val="00B04C03"/>
    <w:rsid w:val="00B20B1D"/>
    <w:rsid w:val="00B21BBB"/>
    <w:rsid w:val="00B2274B"/>
    <w:rsid w:val="00B25FA2"/>
    <w:rsid w:val="00B27B6F"/>
    <w:rsid w:val="00B35544"/>
    <w:rsid w:val="00B364CA"/>
    <w:rsid w:val="00B41443"/>
    <w:rsid w:val="00B417B3"/>
    <w:rsid w:val="00B419CB"/>
    <w:rsid w:val="00B438B7"/>
    <w:rsid w:val="00B44E55"/>
    <w:rsid w:val="00B47BEC"/>
    <w:rsid w:val="00B5639B"/>
    <w:rsid w:val="00B62448"/>
    <w:rsid w:val="00B64F0F"/>
    <w:rsid w:val="00B65456"/>
    <w:rsid w:val="00B7659E"/>
    <w:rsid w:val="00B76773"/>
    <w:rsid w:val="00B82C46"/>
    <w:rsid w:val="00B8565D"/>
    <w:rsid w:val="00B8675E"/>
    <w:rsid w:val="00B8741C"/>
    <w:rsid w:val="00B87B3E"/>
    <w:rsid w:val="00B87E00"/>
    <w:rsid w:val="00B910F7"/>
    <w:rsid w:val="00B94D55"/>
    <w:rsid w:val="00B957C1"/>
    <w:rsid w:val="00BA7ED4"/>
    <w:rsid w:val="00BB4ED9"/>
    <w:rsid w:val="00BB52C1"/>
    <w:rsid w:val="00BB7665"/>
    <w:rsid w:val="00BB7A2F"/>
    <w:rsid w:val="00BD542D"/>
    <w:rsid w:val="00BF3CC5"/>
    <w:rsid w:val="00BF568B"/>
    <w:rsid w:val="00C05F12"/>
    <w:rsid w:val="00C12476"/>
    <w:rsid w:val="00C17E3A"/>
    <w:rsid w:val="00C24B53"/>
    <w:rsid w:val="00C3117F"/>
    <w:rsid w:val="00C4154F"/>
    <w:rsid w:val="00C474D5"/>
    <w:rsid w:val="00C55A72"/>
    <w:rsid w:val="00C57178"/>
    <w:rsid w:val="00C65F7B"/>
    <w:rsid w:val="00C76D88"/>
    <w:rsid w:val="00C812E2"/>
    <w:rsid w:val="00C8565D"/>
    <w:rsid w:val="00C859DA"/>
    <w:rsid w:val="00C94D43"/>
    <w:rsid w:val="00C97084"/>
    <w:rsid w:val="00CA6F86"/>
    <w:rsid w:val="00CB7405"/>
    <w:rsid w:val="00CB7AA2"/>
    <w:rsid w:val="00CC17D6"/>
    <w:rsid w:val="00CD4E3F"/>
    <w:rsid w:val="00CD65A4"/>
    <w:rsid w:val="00CF397F"/>
    <w:rsid w:val="00CF4638"/>
    <w:rsid w:val="00D0150D"/>
    <w:rsid w:val="00D02F41"/>
    <w:rsid w:val="00D110C6"/>
    <w:rsid w:val="00D12795"/>
    <w:rsid w:val="00D14E9A"/>
    <w:rsid w:val="00D25995"/>
    <w:rsid w:val="00D31AD8"/>
    <w:rsid w:val="00D44D81"/>
    <w:rsid w:val="00D471AB"/>
    <w:rsid w:val="00D4787D"/>
    <w:rsid w:val="00D5054A"/>
    <w:rsid w:val="00D52981"/>
    <w:rsid w:val="00D53752"/>
    <w:rsid w:val="00D60A4E"/>
    <w:rsid w:val="00D61FEE"/>
    <w:rsid w:val="00D741DF"/>
    <w:rsid w:val="00D74CB0"/>
    <w:rsid w:val="00D81A90"/>
    <w:rsid w:val="00D827DD"/>
    <w:rsid w:val="00D83115"/>
    <w:rsid w:val="00D8595E"/>
    <w:rsid w:val="00DB1471"/>
    <w:rsid w:val="00DB38CE"/>
    <w:rsid w:val="00DB53D4"/>
    <w:rsid w:val="00DB6BAA"/>
    <w:rsid w:val="00DC7440"/>
    <w:rsid w:val="00DD3BF7"/>
    <w:rsid w:val="00DD6F8A"/>
    <w:rsid w:val="00DE2761"/>
    <w:rsid w:val="00DE6FC9"/>
    <w:rsid w:val="00E00159"/>
    <w:rsid w:val="00E011B7"/>
    <w:rsid w:val="00E01553"/>
    <w:rsid w:val="00E0278D"/>
    <w:rsid w:val="00E066E0"/>
    <w:rsid w:val="00E0771A"/>
    <w:rsid w:val="00E07F44"/>
    <w:rsid w:val="00E14132"/>
    <w:rsid w:val="00E17E39"/>
    <w:rsid w:val="00E26153"/>
    <w:rsid w:val="00E3181B"/>
    <w:rsid w:val="00E5418F"/>
    <w:rsid w:val="00E55631"/>
    <w:rsid w:val="00E60607"/>
    <w:rsid w:val="00E6214B"/>
    <w:rsid w:val="00E66BE6"/>
    <w:rsid w:val="00E6748C"/>
    <w:rsid w:val="00E714C3"/>
    <w:rsid w:val="00E8074B"/>
    <w:rsid w:val="00E84C0A"/>
    <w:rsid w:val="00E90CC3"/>
    <w:rsid w:val="00E954C0"/>
    <w:rsid w:val="00EB4473"/>
    <w:rsid w:val="00EC20D4"/>
    <w:rsid w:val="00EC4AC2"/>
    <w:rsid w:val="00ED4192"/>
    <w:rsid w:val="00EE403B"/>
    <w:rsid w:val="00EE68B1"/>
    <w:rsid w:val="00EE6BAC"/>
    <w:rsid w:val="00EF4388"/>
    <w:rsid w:val="00F0205B"/>
    <w:rsid w:val="00F03349"/>
    <w:rsid w:val="00F07172"/>
    <w:rsid w:val="00F21F3F"/>
    <w:rsid w:val="00F22807"/>
    <w:rsid w:val="00F25F7D"/>
    <w:rsid w:val="00F304D1"/>
    <w:rsid w:val="00F3120E"/>
    <w:rsid w:val="00F35814"/>
    <w:rsid w:val="00F438DE"/>
    <w:rsid w:val="00F4401D"/>
    <w:rsid w:val="00F444CF"/>
    <w:rsid w:val="00F44C8A"/>
    <w:rsid w:val="00F476F1"/>
    <w:rsid w:val="00F54063"/>
    <w:rsid w:val="00F546FF"/>
    <w:rsid w:val="00F56011"/>
    <w:rsid w:val="00F71191"/>
    <w:rsid w:val="00F73AD8"/>
    <w:rsid w:val="00F771A8"/>
    <w:rsid w:val="00F84DD8"/>
    <w:rsid w:val="00F859E6"/>
    <w:rsid w:val="00F9081E"/>
    <w:rsid w:val="00F954D6"/>
    <w:rsid w:val="00FA3598"/>
    <w:rsid w:val="00FA7543"/>
    <w:rsid w:val="00FB2FC7"/>
    <w:rsid w:val="00FB4540"/>
    <w:rsid w:val="00FC4D35"/>
    <w:rsid w:val="00FC5367"/>
    <w:rsid w:val="00FD4B78"/>
    <w:rsid w:val="00FD4C20"/>
    <w:rsid w:val="00FD6B63"/>
    <w:rsid w:val="00FD6EB1"/>
    <w:rsid w:val="00FD6F25"/>
    <w:rsid w:val="00FE1B3C"/>
    <w:rsid w:val="00FE6DF1"/>
    <w:rsid w:val="00FE7902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2A57-FA1F-452C-8434-D55CD535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6-19T13:05:00Z</cp:lastPrinted>
  <dcterms:created xsi:type="dcterms:W3CDTF">2017-06-19T12:47:00Z</dcterms:created>
  <dcterms:modified xsi:type="dcterms:W3CDTF">2017-06-13T06:18:00Z</dcterms:modified>
</cp:coreProperties>
</file>